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9D" w:rsidRPr="00D075CE" w:rsidRDefault="005C6C9D" w:rsidP="005C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9265" cy="691515"/>
            <wp:effectExtent l="19050" t="0" r="6985" b="0"/>
            <wp:docPr id="13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9D" w:rsidRPr="00D075CE" w:rsidRDefault="005C6C9D" w:rsidP="005C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5C6C9D" w:rsidRPr="00D075CE" w:rsidRDefault="005C6C9D" w:rsidP="005C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075CE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5C6C9D" w:rsidRPr="00D075CE" w:rsidRDefault="005C6C9D" w:rsidP="005C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6C9D" w:rsidRPr="00D075CE" w:rsidRDefault="005C6C9D" w:rsidP="005C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5C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РАЙОНА</w:t>
      </w:r>
    </w:p>
    <w:p w:rsidR="005C6C9D" w:rsidRPr="00D075CE" w:rsidRDefault="005C6C9D" w:rsidP="005C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5CE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5C6C9D" w:rsidRPr="00D075CE" w:rsidRDefault="005C6C9D" w:rsidP="005C6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6480"/>
        <w:gridCol w:w="498"/>
        <w:gridCol w:w="770"/>
      </w:tblGrid>
      <w:tr w:rsidR="005C6C9D" w:rsidRPr="00D075CE" w:rsidTr="0018745F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5C6C9D" w:rsidRPr="00D075CE" w:rsidRDefault="007C6E89" w:rsidP="0018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8</w:t>
            </w:r>
            <w:r w:rsidR="005C6C9D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6480" w:type="dxa"/>
          </w:tcPr>
          <w:p w:rsidR="005C6C9D" w:rsidRPr="00D075CE" w:rsidRDefault="005C6C9D" w:rsidP="0018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5C6C9D" w:rsidRPr="00D075CE" w:rsidRDefault="005C6C9D" w:rsidP="00187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C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</w:tcPr>
          <w:p w:rsidR="005C6C9D" w:rsidRPr="00D075CE" w:rsidRDefault="007C6E89" w:rsidP="0018745F">
            <w:pPr>
              <w:tabs>
                <w:tab w:val="center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9</w:t>
            </w:r>
          </w:p>
        </w:tc>
      </w:tr>
    </w:tbl>
    <w:p w:rsidR="005C6C9D" w:rsidRDefault="005C6C9D" w:rsidP="005C6C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C9D" w:rsidRPr="00676302" w:rsidRDefault="005C6C9D" w:rsidP="00F5620B">
      <w:pPr>
        <w:spacing w:after="0" w:line="240" w:lineRule="exact"/>
        <w:ind w:right="36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0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муниципальном звене </w:t>
      </w:r>
      <w:r w:rsidR="005B1927">
        <w:rPr>
          <w:rFonts w:ascii="Times New Roman" w:eastAsia="Calibri" w:hAnsi="Times New Roman" w:cs="Times New Roman"/>
          <w:b/>
          <w:sz w:val="28"/>
          <w:szCs w:val="28"/>
        </w:rPr>
        <w:t>Гайнского</w:t>
      </w:r>
      <w:r w:rsidR="005B1927" w:rsidRPr="0067630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</w:t>
      </w:r>
      <w:r w:rsidR="005B1927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  <w:r w:rsidR="005B1927" w:rsidRPr="00676302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альной подсистемы </w:t>
      </w:r>
      <w:r w:rsidR="005B1927">
        <w:rPr>
          <w:rFonts w:ascii="Times New Roman" w:eastAsia="Calibri" w:hAnsi="Times New Roman" w:cs="Times New Roman"/>
          <w:b/>
          <w:sz w:val="28"/>
          <w:szCs w:val="28"/>
        </w:rPr>
        <w:t>Пермского края</w:t>
      </w:r>
      <w:r w:rsidR="005B1927" w:rsidRPr="00676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6302">
        <w:rPr>
          <w:rFonts w:ascii="Times New Roman" w:eastAsia="Calibri" w:hAnsi="Times New Roman" w:cs="Times New Roman"/>
          <w:b/>
          <w:sz w:val="28"/>
          <w:szCs w:val="28"/>
        </w:rPr>
        <w:t xml:space="preserve">единой государственной системы предупреждения и ликвидации чрезвычайных ситуаций </w:t>
      </w:r>
    </w:p>
    <w:p w:rsidR="005C6C9D" w:rsidRPr="00676302" w:rsidRDefault="005C6C9D" w:rsidP="005C6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B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763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4FA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924FA6"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1.12.1994</w:t>
      </w:r>
      <w:r w:rsidRPr="00676302">
        <w:rPr>
          <w:rFonts w:ascii="Times New Roman" w:eastAsia="Calibri" w:hAnsi="Times New Roman" w:cs="Times New Roman"/>
          <w:sz w:val="28"/>
          <w:szCs w:val="28"/>
        </w:rPr>
        <w:t xml:space="preserve"> № 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й</w:t>
      </w:r>
      <w:r w:rsidRPr="00676302">
        <w:rPr>
          <w:rFonts w:ascii="Times New Roman" w:eastAsia="Times New Roman" w:hAnsi="Times New Roman" w:cs="Times New Roman"/>
          <w:sz w:val="28"/>
          <w:szCs w:val="28"/>
        </w:rPr>
        <w:t xml:space="preserve"> Правитель</w:t>
      </w:r>
      <w:r>
        <w:rPr>
          <w:rFonts w:ascii="Times New Roman" w:eastAsia="Times New Roman" w:hAnsi="Times New Roman" w:cs="Times New Roman"/>
          <w:sz w:val="28"/>
          <w:szCs w:val="28"/>
        </w:rPr>
        <w:t>ства Российской Федерации от 30.12.2003 № 794 «</w:t>
      </w:r>
      <w:r w:rsidRPr="00676302">
        <w:rPr>
          <w:rFonts w:ascii="Times New Roman" w:eastAsia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eastAsia="Times New Roman" w:hAnsi="Times New Roman" w:cs="Times New Roman"/>
          <w:sz w:val="28"/>
          <w:szCs w:val="28"/>
        </w:rPr>
        <w:t>иквидации чрезвычайных ситуаций»</w:t>
      </w:r>
      <w:r w:rsidRPr="00676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ского края от 20.10.2006 № 52-п «Об утверждении Положения о Пермской краевой подсистеме единой государственной системы предупреждения и ликвидации чрезвычайной ситу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C6C9D" w:rsidRPr="002236D3" w:rsidRDefault="005C6C9D" w:rsidP="005B1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C6C9D" w:rsidRPr="005B1927" w:rsidRDefault="005C6C9D" w:rsidP="005B1927">
      <w:pPr>
        <w:shd w:val="clear" w:color="auto" w:fill="FFFFFF"/>
        <w:spacing w:after="0" w:line="324" w:lineRule="exact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236D3"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ое Положение </w:t>
      </w:r>
      <w:r w:rsidR="005B1927"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муниципальном звене </w:t>
      </w:r>
      <w:r w:rsidR="005B1927" w:rsidRPr="005B1927">
        <w:rPr>
          <w:rFonts w:ascii="Times New Roman" w:eastAsia="Times New Roman" w:hAnsi="Times New Roman" w:cs="Times New Roman"/>
          <w:sz w:val="28"/>
          <w:szCs w:val="28"/>
        </w:rPr>
        <w:t xml:space="preserve">Гайнского муниципального </w:t>
      </w:r>
      <w:r w:rsidR="005B1927"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округа территориальной подсистемы Пермского края единой государственной системы предупреждения и ликвидации чрезвычайных ситуаций</w:t>
      </w:r>
      <w:r w:rsidRPr="00086F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C9D" w:rsidRDefault="005C6C9D" w:rsidP="005B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9C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proofErr w:type="gramStart"/>
      <w:r w:rsidRPr="00086F9C">
        <w:rPr>
          <w:rFonts w:ascii="Times New Roman" w:hAnsi="Times New Roman" w:cs="Times New Roman"/>
          <w:spacing w:val="2"/>
          <w:sz w:val="28"/>
          <w:szCs w:val="28"/>
        </w:rPr>
        <w:t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муниципальным казенным учреждением «</w:t>
      </w:r>
      <w:r w:rsidRPr="00086F9C">
        <w:rPr>
          <w:rFonts w:ascii="Times New Roman" w:eastAsia="Times New Roman" w:hAnsi="Times New Roman" w:cs="Times New Roman"/>
          <w:sz w:val="28"/>
          <w:szCs w:val="28"/>
        </w:rPr>
        <w:t>Управление гражданской защиты</w:t>
      </w:r>
      <w:r w:rsidRPr="00086F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айнского муниципального округа</w:t>
      </w:r>
      <w:r w:rsidRPr="00086F9C">
        <w:rPr>
          <w:rFonts w:ascii="Times New Roman" w:hAnsi="Times New Roman" w:cs="Times New Roman"/>
          <w:spacing w:val="2"/>
          <w:sz w:val="28"/>
          <w:szCs w:val="28"/>
        </w:rPr>
        <w:t>» (далее - МКУ «У</w:t>
      </w:r>
      <w:r>
        <w:rPr>
          <w:rFonts w:ascii="Times New Roman" w:hAnsi="Times New Roman" w:cs="Times New Roman"/>
          <w:spacing w:val="2"/>
          <w:sz w:val="28"/>
          <w:szCs w:val="28"/>
        </w:rPr>
        <w:t>ГЗ ГМО</w:t>
      </w:r>
      <w:r w:rsidRPr="00086F9C">
        <w:rPr>
          <w:rFonts w:ascii="Times New Roman" w:hAnsi="Times New Roman" w:cs="Times New Roman"/>
          <w:spacing w:val="2"/>
          <w:sz w:val="28"/>
          <w:szCs w:val="28"/>
        </w:rPr>
        <w:t xml:space="preserve">») разработать и утвердить положения, структуру, состав сил и средств объектовых звеньев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86F9C">
        <w:rPr>
          <w:rFonts w:ascii="Times New Roman" w:hAnsi="Times New Roman" w:cs="Times New Roman"/>
          <w:spacing w:val="2"/>
          <w:sz w:val="28"/>
          <w:szCs w:val="28"/>
        </w:rPr>
        <w:t xml:space="preserve"> округа.</w:t>
      </w:r>
      <w:proofErr w:type="gramEnd"/>
    </w:p>
    <w:p w:rsidR="005C6C9D" w:rsidRPr="00086F9C" w:rsidRDefault="005C6C9D" w:rsidP="005B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86F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6F9C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</w:t>
      </w:r>
      <w:r w:rsidRPr="00086F9C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</w:t>
      </w:r>
      <w:r w:rsidRPr="00086F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086F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а от 2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5.11.2016</w:t>
      </w:r>
      <w:r w:rsidRPr="00086F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600</w:t>
      </w:r>
      <w:r w:rsidRPr="00086F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«</w:t>
      </w:r>
      <w:r w:rsidRPr="00086F9C">
        <w:rPr>
          <w:rFonts w:ascii="Times New Roman" w:eastAsia="Calibri" w:hAnsi="Times New Roman" w:cs="Times New Roman"/>
          <w:sz w:val="28"/>
          <w:szCs w:val="28"/>
        </w:rPr>
        <w:t>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Гайнского муниципального района Пермского края</w:t>
      </w:r>
      <w:r w:rsidRPr="00086F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6F9C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5C6C9D" w:rsidRPr="001F10D1" w:rsidRDefault="005C6C9D" w:rsidP="005B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F10D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</w:t>
      </w:r>
      <w:r w:rsidRPr="001F10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одлежит размещению на официальном сайте администрации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1F10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C9D" w:rsidRPr="001F10D1" w:rsidRDefault="005C6C9D" w:rsidP="005B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10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Pr="001F1758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.о. </w:t>
      </w:r>
      <w:r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главы по строительству, ЖКХ и </w:t>
      </w:r>
      <w:r>
        <w:rPr>
          <w:rFonts w:ascii="Times New Roman" w:hAnsi="Times New Roman" w:cs="Times New Roman"/>
          <w:bCs/>
          <w:sz w:val="28"/>
          <w:szCs w:val="28"/>
        </w:rPr>
        <w:t>общественной</w:t>
      </w:r>
      <w:r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1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ирова</w:t>
      </w:r>
      <w:proofErr w:type="spellEnd"/>
      <w:r w:rsidRPr="001F1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C6C9D" w:rsidRDefault="005C6C9D" w:rsidP="005C6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C9D" w:rsidRPr="00AA113D" w:rsidRDefault="005C6C9D" w:rsidP="005C6C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C9D" w:rsidRPr="00F76F2A" w:rsidRDefault="005C6C9D" w:rsidP="005C6C9D">
      <w:pPr>
        <w:spacing w:after="0" w:line="36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 муниципального округа – глав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</w:p>
    <w:p w:rsidR="005C6C9D" w:rsidRPr="00DB6418" w:rsidRDefault="005C6C9D" w:rsidP="005C6C9D">
      <w:pPr>
        <w:spacing w:after="0" w:line="36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круг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B1927" w:rsidRDefault="005B1927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B1927" w:rsidRDefault="005B1927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F5620B" w:rsidRDefault="00F5620B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F5620B" w:rsidRDefault="00F5620B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C9D" w:rsidRPr="002236D3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5C6C9D" w:rsidRPr="002236D3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района </w:t>
      </w:r>
    </w:p>
    <w:p w:rsidR="005C6C9D" w:rsidRPr="002236D3" w:rsidRDefault="005C6C9D" w:rsidP="005C6C9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6E89">
        <w:rPr>
          <w:rFonts w:ascii="Times New Roman" w:eastAsia="Times New Roman" w:hAnsi="Times New Roman" w:cs="Times New Roman"/>
          <w:sz w:val="28"/>
          <w:szCs w:val="28"/>
        </w:rPr>
        <w:t xml:space="preserve"> 11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E89">
        <w:rPr>
          <w:rFonts w:ascii="Times New Roman" w:eastAsia="Times New Roman" w:hAnsi="Times New Roman" w:cs="Times New Roman"/>
          <w:sz w:val="28"/>
          <w:szCs w:val="28"/>
        </w:rPr>
        <w:t>699</w:t>
      </w:r>
    </w:p>
    <w:p w:rsidR="005C6C9D" w:rsidRPr="002236D3" w:rsidRDefault="005C6C9D" w:rsidP="005C6C9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1927" w:rsidRPr="005B1927" w:rsidRDefault="005B1927" w:rsidP="005B1927">
      <w:pPr>
        <w:shd w:val="clear" w:color="auto" w:fill="FFFFFF"/>
        <w:spacing w:after="0" w:line="324" w:lineRule="exact"/>
        <w:ind w:right="11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Е</w:t>
      </w:r>
    </w:p>
    <w:p w:rsidR="005B1927" w:rsidRPr="005B1927" w:rsidRDefault="005B1927" w:rsidP="005B1927">
      <w:pPr>
        <w:shd w:val="clear" w:color="auto" w:fill="FFFFFF"/>
        <w:spacing w:after="0" w:line="324" w:lineRule="exact"/>
        <w:ind w:right="11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муниципальном звене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 xml:space="preserve">Гайнского муниципаль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округа территориальной подсистемы Пермского края единой государственной системы предупреждения и ликвидации чрезвычайных ситуаций</w:t>
      </w:r>
    </w:p>
    <w:p w:rsidR="005B1927" w:rsidRPr="005B1927" w:rsidRDefault="005B1927" w:rsidP="005B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функционирования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го звена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ерриториальной подсистемы Пермского края единой государственной системы предупреждения и ликвидации чрезвычайных ситуаций (далее – </w:t>
      </w:r>
      <w:proofErr w:type="spellStart"/>
      <w:r w:rsidRPr="005B1927">
        <w:rPr>
          <w:rFonts w:ascii="Times New Roman" w:eastAsia="Calibri" w:hAnsi="Times New Roman" w:cs="Times New Roman"/>
          <w:sz w:val="28"/>
          <w:szCs w:val="28"/>
        </w:rPr>
        <w:t>Гайнское</w:t>
      </w:r>
      <w:proofErr w:type="spellEnd"/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 окружное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о ТП РСЧС)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5B1927">
        <w:rPr>
          <w:rFonts w:ascii="Times New Roman" w:eastAsia="Calibri" w:hAnsi="Times New Roman" w:cs="Times New Roman"/>
          <w:sz w:val="28"/>
          <w:szCs w:val="28"/>
        </w:rPr>
        <w:t>Гайнское</w:t>
      </w:r>
      <w:proofErr w:type="spellEnd"/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 окружное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вено ТП РСЧС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 xml:space="preserve">объединяет органы управления, силы и средства, резервы финансовых и материальных ресурсов администрации Гайнского муниципального округа и организаций, функционирующих на территории Гайнского муниципального округа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я задач, предусмотренных Федеральным зак</w:t>
      </w:r>
      <w:r w:rsidR="00D87EB8">
        <w:rPr>
          <w:rFonts w:ascii="Times New Roman" w:eastAsia="Times New Roman" w:hAnsi="Times New Roman" w:cs="Times New Roman"/>
          <w:spacing w:val="-1"/>
          <w:sz w:val="28"/>
          <w:szCs w:val="28"/>
        </w:rPr>
        <w:t>оном от 21 декабря 1994 г. № 68-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ФЗ</w:t>
      </w:r>
      <w:proofErr w:type="gramEnd"/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О защите населения и территорий от чрезвычайных ситуаций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природного и техногенного характера».</w:t>
      </w:r>
    </w:p>
    <w:p w:rsidR="005B1927" w:rsidRPr="005B1927" w:rsidRDefault="005B1927" w:rsidP="005B19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B1927">
        <w:rPr>
          <w:rFonts w:ascii="Times New Roman" w:eastAsia="Calibri" w:hAnsi="Times New Roman" w:cs="Times New Roman"/>
          <w:sz w:val="28"/>
          <w:szCs w:val="28"/>
        </w:rPr>
        <w:t>Гайнское</w:t>
      </w:r>
      <w:proofErr w:type="spellEnd"/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 окружное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 xml:space="preserve">звен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ТП РСЧС вх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одит в единую государственную систему предупреждения и ликвидации чрезвычайных ситуаций и предназначено для предупреждения чрезвычайных ситуаций и происшествий в пределах границ территории Гайнского муниципального округа, а в случае их возникновения – для ликвидации их последствий, обеспечения безопасности населения. Действует на муниципальном и объектовом уровнях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На каждом уровне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вена ТП РСЧС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и информирования населения о чрезвычайных ситуациях. 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Координационными органами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 на муниципальном уровне (в пределах территор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 xml:space="preserve">Гайнского муниципального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руга) – комиссия по предупреждению и ликвидации чрезвычайных ситуаций и обеспечению пожарной безопасности (далее - КЧС и ОПБ)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 на объектовом уровне - комиссии по ЧС и ОПБ организ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6. Образование, реорганизация и упразднение КЧС и ОПБ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 xml:space="preserve">Гайнского муниципального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, определение ее компетенции, утверждение руководителя и персонального состава осуществляется администрацией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 xml:space="preserve">Гайнского муниципального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>округа, а объектовых комиссий – руководителями этих объектов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тенция КЧС и ОПБ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>и организаций, а также порядок принятия решений определяются в положениях о них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КЧС и ОПБ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>и организаций возглавляются соответственно руководителями указанных органов и организ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7. Основными задачами КЧС и ОПБ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рганизаций в соответствии с их компетенцией являются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1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и безопасности людей на водных объектах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2 координация деятельности органов управления и сил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3 обеспечение согласованности действий администрац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 xml:space="preserve">Гайнского муниципального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га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4 рассмотрение вопросов о привлечении сил и сре</w:t>
      </w: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гр</w:t>
      </w:r>
      <w:proofErr w:type="gramEnd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5 рассмотрение вопросов об организации оповещения и информирования населения о чрезвычайных ситуациях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ые задачи могут быть возложены на соответствующие комиссии по ЧС и ОПБ правовыми актами администрац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руководителей организ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Постоянно действующими органами управления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вена ТП РСЧС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ются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1 на муниципальном уровне - </w:t>
      </w:r>
      <w:r w:rsidRPr="005B1927">
        <w:rPr>
          <w:rFonts w:ascii="Times New Roman" w:eastAsia="Times New Roman" w:hAnsi="Times New Roman" w:cs="Times New Roman"/>
          <w:spacing w:val="2"/>
          <w:sz w:val="28"/>
          <w:szCs w:val="28"/>
        </w:rPr>
        <w:t>МКУ «УГЗ ГМО»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2 на объектовом уровне - структурные подразделения (уполномоченные должностные лица) организаций, специально уполномоченные на решение задач в области защиты населения и территорий от чрезвычайных ситуаций, создаваемые (назначаемые) руководителями соответствующих организ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оянно действующий орган управления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ется, и осуществля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ет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ю деятельность в порядке, установленном законодательством Российской Федерации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омпетенция и полномочия постоянно действующих органов управления объектовых звеньев ТП РСЧС определяются соответствующими положениями указанных органов управления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существления экспертной поддержки в области защиты населения и территорий от чрезвычайных ситуаций, обеспечения пожарной безопасности, безопасности людей на водных объектах при постоянно действующих органах управления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гут создаваться экспертные советы</w:t>
      </w:r>
      <w:r w:rsidRPr="005B1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Органами повседневного управления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1 на муниципальном уровне - единая дежурно-диспетчерская служба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 – ЕДДС)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2 на объектовом уровне - дежурно-диспетчерские службы организаций (объектов)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ы повседневного управления создаются для обеспечения деятельности администрац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ом Российской Федерации.</w:t>
      </w:r>
      <w:proofErr w:type="gramEnd"/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петенция и полномочия органов повседневного управления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яются соответствующими </w:t>
      </w:r>
      <w:hyperlink r:id="rId6" w:anchor="block_1" w:history="1">
        <w:r w:rsidRPr="005B1927">
          <w:rPr>
            <w:rFonts w:ascii="Times New Roman" w:eastAsia="Times New Roman" w:hAnsi="Times New Roman" w:cs="Times New Roman"/>
            <w:bCs/>
            <w:sz w:val="28"/>
          </w:rPr>
          <w:t>положениями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них или уставами указанных органов управления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3. </w:t>
      </w: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координации деятельности ЕДДС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в том числе управления силами и средствами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илами и средствами гражданской обороны), организации информационного взаимодействия администрац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</w:t>
      </w:r>
      <w:proofErr w:type="gramEnd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чрезвычайных ситуаций и гражданской обороны в установленном порядке осуществляет МКУ «</w:t>
      </w:r>
      <w:r w:rsidRPr="005B1927">
        <w:rPr>
          <w:rFonts w:ascii="Times New Roman" w:eastAsia="Times New Roman" w:hAnsi="Times New Roman" w:cs="Times New Roman"/>
          <w:spacing w:val="2"/>
          <w:sz w:val="28"/>
          <w:szCs w:val="28"/>
        </w:rPr>
        <w:t>УГЗ ГМО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 Размещение органов управления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К силам и средствам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носятся специально подготовленные силы и средства администрац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Состав сил и средств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яется администрацией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. В состав сил и средств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 и структуру сил постоянной готовности определяют создающие их администрация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3. Координацию деятельности аварийно-спасательных служб и аварийно-спасательных формирований, общественных объединений, участвующих в проведении аварийно-спасательных работ на территор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 МКУ «ГЗ ГМО».</w:t>
      </w:r>
    </w:p>
    <w:p w:rsidR="005B1927" w:rsidRPr="005B1927" w:rsidRDefault="00DF10C3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 Привлечение аварийно-спасательных служб и аварийно-</w:t>
      </w:r>
      <w:r w:rsidR="005B1927"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асательных формирований </w:t>
      </w:r>
      <w:r w:rsidR="005B1927"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="005B1927"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="005B1927"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ликвидации чрезвычайных ситуаций осуществляется в соответствии с планами действий по предупреждению и ликвидации чрезвычайных ситуаций </w:t>
      </w:r>
      <w:r w:rsidR="005B1927"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="005B1927"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 и</w:t>
      </w:r>
      <w:r w:rsidR="005B1927"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ов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ственные аварийно-спасательные формирования могут участвовать и действовать, в ликвидации чрезвычайных ситуаций под руководством соответствующих органов управления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. Силы и средства органов внутренних дел Российской Федерации, дислоцирующиеся на территор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 Подготовка работников органов местного самоуправления и организаций, специально уполномоченных на решение задачи по предупреждению и ликвидации чрезвычайных ситуаций и включенных в состав органов управления единой системы, организуется в порядке, установленном Правительством Российской Федерации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ческое руководство, координацию и </w:t>
      </w: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готовкой населения в области защиты от чрезвычайных ситуаций, осуществляет 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. </w:t>
      </w: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товность аварийн</w:t>
      </w:r>
      <w:r w:rsidR="00DF1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-спасательных служб и аварийно-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асательных формирований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С к реагированию на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 и его территориальным орган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м </w:t>
      </w:r>
      <w:r w:rsidR="00DF1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авным управлением Министерства Российской Федерации по</w:t>
      </w:r>
      <w:proofErr w:type="gramEnd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лам гражданской обороны, чрезвычайным ситуациям и ликвидации последствий стихийных бедствий по Пермскому краю, органами государственного надзора и контроля, а также федеральными органами исполнительной власти, органами государственной власти Пермского края, администрацией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рганизациями, создающими указанные службы и формирования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8. Для ликвидации чрезвычайных ситуаций создаются и используются резервы финансовых и материальных ресурсов администрац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рганиз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создания, использования и восполнения резервов, финансовых и материальных ресурсов определяется правовыми актами администрац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рганиз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9. Управление </w:t>
      </w:r>
      <w:proofErr w:type="spellStart"/>
      <w:r w:rsidRPr="005B1927">
        <w:rPr>
          <w:rFonts w:ascii="Times New Roman" w:eastAsia="Calibri" w:hAnsi="Times New Roman" w:cs="Times New Roman"/>
          <w:sz w:val="28"/>
          <w:szCs w:val="28"/>
        </w:rPr>
        <w:t>Гайнским</w:t>
      </w:r>
      <w:proofErr w:type="spellEnd"/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 окружным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ом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св</w:t>
      </w:r>
      <w:proofErr w:type="gramEnd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. Информационное обеспечение в </w:t>
      </w:r>
      <w:proofErr w:type="spellStart"/>
      <w:r w:rsidRPr="005B1927">
        <w:rPr>
          <w:rFonts w:ascii="Times New Roman" w:eastAsia="Calibri" w:hAnsi="Times New Roman" w:cs="Times New Roman"/>
          <w:sz w:val="28"/>
          <w:szCs w:val="28"/>
        </w:rPr>
        <w:t>Гайнском</w:t>
      </w:r>
      <w:proofErr w:type="spellEnd"/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 окружном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е ТП РСЧ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уществляется с использованием а</w:t>
      </w:r>
      <w:r w:rsidR="00DF1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оматизированной информационно-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яющей системы, представляющей собой совокупность технических систем, сре</w:t>
      </w: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св</w:t>
      </w:r>
      <w:proofErr w:type="gramEnd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иема сообщений о чрезвычайных ситуациях, в том числе вызванных пожарами, используются единый номер вызова экстренных оперативных служб «112»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рганизациями в порядке, установленном Правительством Российской Федерации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федеральными органами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сполнительной власти и органами исполнительной власти субъектов Российской Федерации.</w:t>
      </w:r>
    </w:p>
    <w:p w:rsidR="005B1927" w:rsidRPr="005B1927" w:rsidRDefault="005B1927" w:rsidP="005B19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 xml:space="preserve">21. Проведение мероприятий по предупреждению и ликвидации чрезвычайных ситуаций в </w:t>
      </w:r>
      <w:proofErr w:type="spellStart"/>
      <w:r w:rsidRPr="005B1927">
        <w:rPr>
          <w:rFonts w:ascii="Times New Roman" w:eastAsia="Calibri" w:hAnsi="Times New Roman" w:cs="Times New Roman"/>
          <w:sz w:val="28"/>
          <w:szCs w:val="28"/>
          <w:lang/>
        </w:rPr>
        <w:t>Гайнско</w:t>
      </w:r>
      <w:r w:rsidRPr="005B1927">
        <w:rPr>
          <w:rFonts w:ascii="Times New Roman" w:eastAsia="Calibri" w:hAnsi="Times New Roman" w:cs="Times New Roman"/>
          <w:sz w:val="28"/>
          <w:szCs w:val="28"/>
          <w:lang/>
        </w:rPr>
        <w:t>м</w:t>
      </w:r>
      <w:proofErr w:type="spellEnd"/>
      <w:r w:rsidRPr="005B1927">
        <w:rPr>
          <w:rFonts w:ascii="Times New Roman" w:eastAsia="Calibri" w:hAnsi="Times New Roman" w:cs="Times New Roman"/>
          <w:sz w:val="28"/>
          <w:szCs w:val="28"/>
          <w:lang/>
        </w:rPr>
        <w:t xml:space="preserve"> окружно</w:t>
      </w:r>
      <w:r w:rsidRPr="005B1927">
        <w:rPr>
          <w:rFonts w:ascii="Times New Roman" w:eastAsia="Calibri" w:hAnsi="Times New Roman" w:cs="Times New Roman"/>
          <w:sz w:val="28"/>
          <w:szCs w:val="28"/>
          <w:lang/>
        </w:rPr>
        <w:t xml:space="preserve">м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  <w:lang/>
        </w:rPr>
        <w:t>звене ТП РСЧС о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 xml:space="preserve">существляется в соответствии с </w:t>
      </w:r>
      <w:r w:rsidRPr="005B1927">
        <w:rPr>
          <w:rFonts w:ascii="Times New Roman" w:eastAsia="Times New Roman" w:hAnsi="Times New Roman" w:cs="Times New Roman"/>
          <w:sz w:val="28"/>
          <w:szCs w:val="28"/>
          <w:lang/>
        </w:rPr>
        <w:t>Планом основных мероприят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онно-методическое руководство планированием действий на территор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sz w:val="28"/>
        </w:rPr>
        <w:t xml:space="preserve"> о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>существляет МКУ «ГЗ ГМО»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2. При отсутствии угрозы возникновения чрезвычайных ситуаций на территор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рганы управления и силы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ЧС и объектовых звеньев,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ункционируют в режиме повседневной деятельности.</w:t>
      </w:r>
    </w:p>
    <w:p w:rsidR="005B1927" w:rsidRPr="005B1927" w:rsidRDefault="005B1927" w:rsidP="005B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 xml:space="preserve">22.1.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Правовыми актами администрации </w:t>
      </w:r>
      <w:r w:rsidRPr="005B1927">
        <w:rPr>
          <w:rFonts w:ascii="Times New Roman" w:eastAsia="Times New Roman" w:hAnsi="Times New Roman" w:cs="Times New Roman"/>
          <w:sz w:val="28"/>
          <w:szCs w:val="28"/>
          <w:lang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 xml:space="preserve"> и руководителей организаций, на территории которых могут возникнуть или возникли чрезвычайные ситуации, либо к полномочиям, которых отнесена ликвидация чрезвычайных ситуаций, для соответствующих органов управления и сил </w:t>
      </w:r>
      <w:r w:rsidRPr="005B1927">
        <w:rPr>
          <w:rFonts w:ascii="Times New Roman" w:eastAsia="Calibri" w:hAnsi="Times New Roman" w:cs="Times New Roman"/>
          <w:sz w:val="28"/>
          <w:szCs w:val="28"/>
          <w:lang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  <w:lang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ЧС может устанавливаться один из следующих режимов функционирования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1.1 режим повышенной готовности - при угрозе возникновения чрезвычайных ситуац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1.2 режим чрезвычайной ситуации - при возникновении и ликвидации чрезвычайных ситуаций.</w:t>
      </w:r>
    </w:p>
    <w:p w:rsidR="005B1927" w:rsidRPr="005B1927" w:rsidRDefault="005B1927" w:rsidP="005B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 xml:space="preserve">23.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  <w:lang/>
        </w:rPr>
        <w:t>Правовой акт администрации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 xml:space="preserve"> </w:t>
      </w:r>
      <w:r w:rsidRPr="005B1927">
        <w:rPr>
          <w:rFonts w:ascii="Times New Roman" w:eastAsia="Times New Roman" w:hAnsi="Times New Roman" w:cs="Times New Roman"/>
          <w:sz w:val="28"/>
          <w:szCs w:val="28"/>
          <w:lang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 xml:space="preserve"> и руководителей организаций о введении для соответствующих органов управления и сил единой системы режима повышенной готовности или режима чрезвычайной ситуации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  <w:lang/>
        </w:rPr>
        <w:t>должен содержать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  <w:lang/>
        </w:rPr>
        <w:t>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.1 обстоятельства, послужившие основанием для введения режима повышенной готовности или режима чрезвычайной ситуации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.2 границы территории, на которой может возникнуть чрезвычайная ситуация, или границы зоны чрезвычайной ситуации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.3 силы и средства, привлекаемые к проведению мероприятий по предупреждению и ликвидации чрезвычайной ситуации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.4 перечень мер по обеспечению защиты населения от чрезвычайной ситуации или организации работ по ее ликвидации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.5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5B1927" w:rsidRPr="005B1927" w:rsidRDefault="005B1927" w:rsidP="005B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 xml:space="preserve">Глава </w:t>
      </w:r>
      <w:r w:rsidRPr="005B1927">
        <w:rPr>
          <w:rFonts w:ascii="Times New Roman" w:eastAsia="Times New Roman" w:hAnsi="Times New Roman" w:cs="Times New Roman"/>
          <w:snapToGrid w:val="0"/>
          <w:sz w:val="28"/>
          <w:szCs w:val="28"/>
          <w:lang/>
        </w:rPr>
        <w:t>муниципального округа – глав</w:t>
      </w:r>
      <w:r w:rsidR="00DF10C3">
        <w:rPr>
          <w:rFonts w:ascii="Times New Roman" w:eastAsia="Times New Roman" w:hAnsi="Times New Roman" w:cs="Times New Roman"/>
          <w:snapToGrid w:val="0"/>
          <w:sz w:val="28"/>
          <w:szCs w:val="28"/>
          <w:lang/>
        </w:rPr>
        <w:t>а</w:t>
      </w:r>
      <w:r w:rsidRPr="005B1927">
        <w:rPr>
          <w:rFonts w:ascii="Times New Roman" w:eastAsia="Times New Roman" w:hAnsi="Times New Roman" w:cs="Times New Roman"/>
          <w:snapToGrid w:val="0"/>
          <w:sz w:val="28"/>
          <w:szCs w:val="28"/>
          <w:lang/>
        </w:rPr>
        <w:t xml:space="preserve"> администрации Гайнского муниципального округа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и руководители организаций должны информировать население, через средства массовой информации и по иным каналам связи, о введении, на конкретной территории, соответствующих режимов функционирования органов управления и сил единой системы, а также мерах по обеспечению безопасности населения.</w:t>
      </w:r>
    </w:p>
    <w:p w:rsidR="005B1927" w:rsidRPr="005B1927" w:rsidRDefault="005B1927" w:rsidP="005B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 xml:space="preserve">24. При устранении обстоятельств, послуживших основанием для введения на соответствующих территориях режима повышенной готовности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lastRenderedPageBreak/>
        <w:t xml:space="preserve">или режима чрезвычайной ситуации, </w:t>
      </w:r>
      <w:r w:rsidRPr="005B1927">
        <w:rPr>
          <w:rFonts w:ascii="Times New Roman" w:eastAsia="Times New Roman" w:hAnsi="Times New Roman" w:cs="Times New Roman"/>
          <w:sz w:val="28"/>
          <w:szCs w:val="28"/>
          <w:lang/>
        </w:rPr>
        <w:t xml:space="preserve">глава </w:t>
      </w:r>
      <w:r w:rsidR="00DF10C3">
        <w:rPr>
          <w:rFonts w:ascii="Times New Roman" w:eastAsia="Times New Roman" w:hAnsi="Times New Roman" w:cs="Times New Roman"/>
          <w:snapToGrid w:val="0"/>
          <w:sz w:val="28"/>
          <w:szCs w:val="28"/>
          <w:lang/>
        </w:rPr>
        <w:t>муниципального округа – глав</w:t>
      </w:r>
      <w:r w:rsidR="00DF10C3">
        <w:rPr>
          <w:rFonts w:ascii="Times New Roman" w:eastAsia="Times New Roman" w:hAnsi="Times New Roman" w:cs="Times New Roman"/>
          <w:snapToGrid w:val="0"/>
          <w:sz w:val="28"/>
          <w:szCs w:val="28"/>
          <w:lang/>
        </w:rPr>
        <w:t>а</w:t>
      </w:r>
      <w:r w:rsidRPr="005B1927">
        <w:rPr>
          <w:rFonts w:ascii="Times New Roman" w:eastAsia="Times New Roman" w:hAnsi="Times New Roman" w:cs="Times New Roman"/>
          <w:snapToGrid w:val="0"/>
          <w:sz w:val="28"/>
          <w:szCs w:val="28"/>
          <w:lang/>
        </w:rPr>
        <w:t xml:space="preserve"> администрации Гайнского муниципального округа </w:t>
      </w:r>
      <w:r w:rsidRPr="005B1927">
        <w:rPr>
          <w:rFonts w:ascii="Times New Roman" w:eastAsia="Times New Roman" w:hAnsi="Times New Roman" w:cs="Times New Roman"/>
          <w:sz w:val="28"/>
          <w:szCs w:val="28"/>
          <w:lang/>
        </w:rPr>
        <w:t xml:space="preserve">и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руководители организаций отменяют установленные режимы функционирования органов управления и сил звеньев ТП РСЧС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 Основными мероприятиями, проводимыми органами управления и силами звеньев ТП РСЧС, являются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1. В режиме повседневной деятельности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1.1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</w:t>
      </w:r>
      <w:r w:rsidR="00DF1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, а также оценка их социально-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их последств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5.1.2 сбор, обработка и обмен в установленном </w:t>
      </w:r>
      <w:hyperlink r:id="rId7" w:anchor="block_1000" w:history="1">
        <w:r w:rsidRPr="005B1927">
          <w:rPr>
            <w:rFonts w:ascii="Times New Roman" w:eastAsia="Times New Roman" w:hAnsi="Times New Roman" w:cs="Times New Roman"/>
            <w:bCs/>
            <w:sz w:val="28"/>
          </w:rPr>
          <w:t>порядке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ей в области защиты населения и территорий от чрезвычайных ситуаций и обеспечения пожарной безопасности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1.3 разработк</w:t>
      </w:r>
      <w:r w:rsidR="006A21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и реализация целевых и научно-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их программ и мер по предупреждению чрезвычайных ситуаций и обеспечению пожарной безопасности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1.4 планирование действий органов управления и сил звеньев РСЧС, организация подготовки и обеспечения их деятельности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1.5 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1.6 пропаганда знаний в области защиты населения и территорий от чрезвычайных ситуаций и обеспечения пожарной безопасности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1.7 создание, размещение и восполнение резервов материальных ресурсов для ликвидации чрезвычайных ситуац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1.8 осуществление в пределах своих полномочий необходимых видов страхования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1.9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1.10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</w:t>
      </w:r>
      <w:r w:rsidR="006A21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обных аварий и катастроф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2. В режиме повышенной готовности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5.2.1 усиление </w:t>
      </w: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</w:t>
      </w:r>
      <w:r w:rsidR="006A21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, а также оценка их социально-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их последств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5.2.2 введение, при необходимости, круглосуточного дежурства руководителей и должностных лиц органов управления и сил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ена ТП РСЧС на стационарных пунктах управления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5.2.3 непрерывный сбор, обработка и передача органам управления и силам объектовых звеньев данных о прогнозируемых чрезвычайных ситуациях, информирование населения о чрезвычайных ситуациях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2.4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2.5 уточнение планов действий по предупреждению и ликвидации чрезвычайных ситуаций и иных документов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5.2.6 приведение при необходимости сил и средств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2.7 восполнение при необходимости резервов материальных ресурсов, созданных для ликвидации чрезвычайных ситуац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8 проведение при необходимости эвакуационных мероприят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3. В режиме чрезвычайной ситуации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5.3.1 непрерывный </w:t>
      </w: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оянием окружающей среды, мониторинг и прогнозирование развития возникших чрезвычайных ситуац</w:t>
      </w:r>
      <w:r w:rsidR="006A21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, а также оценка их социально-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их последств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5.3.2 оповещение руководящего состава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ена ТП РСЧС и руководителей организаций, а также населения о возникших чрезвычайных ситуациях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3.3 проведение мероприятий по защите населения и территорий от чрезвычайных ситуац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5.3.4 организация работ по ликвидации чрезвычайных ситуаций и всестороннему обеспечению действий сил и средств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3.5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5.3.6 организация и поддержание непрерывного взаимодействия органов управления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С, администрации </w:t>
      </w:r>
      <w:r w:rsidRPr="005B192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рганизаций по вопросам ликвидации чрезвычайных ситуаций и их последствий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3.7 проведение мероприятий по жизнеобеспечению населения в чрезвычайных ситуациях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6. </w:t>
      </w: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введении режима чрезвычайного положения по обстоятельствам,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>предусмотренным пунктом</w:t>
      </w:r>
      <w:hyperlink r:id="rId8" w:anchor="block_301" w:history="1">
        <w:r w:rsidRPr="005B1927">
          <w:rPr>
            <w:rFonts w:ascii="Times New Roman" w:eastAsia="Times New Roman" w:hAnsi="Times New Roman" w:cs="Times New Roman"/>
            <w:bCs/>
            <w:sz w:val="28"/>
          </w:rPr>
          <w:t xml:space="preserve"> «а» статьи 3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конституционного закона от 30 мая 2001 г. № 3-ФЗ «О чрезвычайном положении», для органов управления и сил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ЧС устанавливается режим повышенной готовности, а при введении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жима чрезвычайного положения по обстоятельствам, предусмотренным пунктом </w:t>
      </w:r>
      <w:hyperlink r:id="rId9" w:anchor="block_302" w:history="1">
        <w:r w:rsidRPr="005B1927">
          <w:rPr>
            <w:rFonts w:ascii="Times New Roman" w:eastAsia="Times New Roman" w:hAnsi="Times New Roman" w:cs="Times New Roman"/>
            <w:bCs/>
            <w:sz w:val="28"/>
          </w:rPr>
          <w:t>«б»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нной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тьи, - режим чрезвычайной ситуации.</w:t>
      </w:r>
      <w:proofErr w:type="gramEnd"/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ежиме чрезвычайного положения органы управления и силы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С 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6.1. </w:t>
      </w:r>
      <w:proofErr w:type="gramStart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введении режима чрезвычайной ситуации, в зависимости от последствий чрезвычайной ситуации, привлекаемых для предупреждения и ликвидации чрезвычайной ситуации сил и средств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С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</w:t>
      </w:r>
      <w:proofErr w:type="gramEnd"/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0" w:anchor="block_418" w:history="1">
        <w:r w:rsidRPr="005B1927">
          <w:rPr>
            <w:rFonts w:ascii="Times New Roman" w:eastAsia="Times New Roman" w:hAnsi="Times New Roman" w:cs="Times New Roman"/>
            <w:bCs/>
            <w:sz w:val="28"/>
          </w:rPr>
          <w:t>пунктами 8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r:id="rId11" w:anchor="block_419" w:history="1">
        <w:r w:rsidRPr="005B1927">
          <w:rPr>
            <w:rFonts w:ascii="Times New Roman" w:eastAsia="Times New Roman" w:hAnsi="Times New Roman" w:cs="Times New Roman"/>
            <w:bCs/>
            <w:sz w:val="28"/>
          </w:rPr>
          <w:t>9 статьи 4.1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от 21 декабря 1994 г. № 68-ФЗ «О защите населения и территорий от чрезвычайных ситуаций природного и техногенного характер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авливается один из следующих уровней реагирования на чрезвычайную ситуацию (далее - уровень реагирования)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>26.1.1 объектовый уровень реагирования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>26.1.2 местный уровень реагирования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>26.1.3 региональный (межмуниципальный) уровень реагирования.</w:t>
      </w:r>
    </w:p>
    <w:p w:rsidR="005B1927" w:rsidRPr="005B1927" w:rsidRDefault="005B1927" w:rsidP="005B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5B1927">
        <w:rPr>
          <w:rFonts w:ascii="Times New Roman" w:eastAsia="Times New Roman" w:hAnsi="Times New Roman" w:cs="Times New Roman"/>
          <w:bCs/>
          <w:sz w:val="28"/>
          <w:szCs w:val="28"/>
          <w:lang/>
        </w:rPr>
        <w:t>26.2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  <w:lang/>
        </w:rPr>
        <w:t xml:space="preserve"> </w:t>
      </w:r>
      <w:r w:rsidRPr="005B1927">
        <w:rPr>
          <w:rFonts w:ascii="Times New Roman" w:eastAsia="Calibri" w:hAnsi="Times New Roman" w:cs="Times New Roman"/>
          <w:sz w:val="28"/>
          <w:szCs w:val="28"/>
          <w:lang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  <w:lang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  <w:lang/>
        </w:rPr>
        <w:t>ЧС, г</w:t>
      </w:r>
      <w:r w:rsidRPr="005B1927">
        <w:rPr>
          <w:rFonts w:ascii="Times New Roman" w:eastAsia="Times New Roman" w:hAnsi="Times New Roman" w:cs="Times New Roman"/>
          <w:sz w:val="28"/>
          <w:szCs w:val="28"/>
          <w:lang/>
        </w:rPr>
        <w:t>лава</w:t>
      </w:r>
      <w:r w:rsidRPr="005B1927">
        <w:rPr>
          <w:rFonts w:ascii="Times New Roman" w:eastAsia="Times New Roman" w:hAnsi="Times New Roman" w:cs="Times New Roman"/>
          <w:snapToGrid w:val="0"/>
          <w:sz w:val="28"/>
          <w:szCs w:val="28"/>
          <w:lang/>
        </w:rPr>
        <w:t xml:space="preserve"> </w:t>
      </w:r>
      <w:r w:rsidR="006A2160">
        <w:rPr>
          <w:rFonts w:ascii="Times New Roman" w:eastAsia="Times New Roman" w:hAnsi="Times New Roman" w:cs="Times New Roman"/>
          <w:snapToGrid w:val="0"/>
          <w:sz w:val="28"/>
          <w:szCs w:val="28"/>
          <w:lang/>
        </w:rPr>
        <w:t>муниципального округа – глав</w:t>
      </w:r>
      <w:r w:rsidR="006A2160">
        <w:rPr>
          <w:rFonts w:ascii="Times New Roman" w:eastAsia="Times New Roman" w:hAnsi="Times New Roman" w:cs="Times New Roman"/>
          <w:snapToGrid w:val="0"/>
          <w:sz w:val="28"/>
          <w:szCs w:val="28"/>
          <w:lang/>
        </w:rPr>
        <w:t>а</w:t>
      </w:r>
      <w:r w:rsidRPr="005B1927">
        <w:rPr>
          <w:rFonts w:ascii="Times New Roman" w:eastAsia="Times New Roman" w:hAnsi="Times New Roman" w:cs="Times New Roman"/>
          <w:snapToGrid w:val="0"/>
          <w:sz w:val="28"/>
          <w:szCs w:val="28"/>
          <w:lang/>
        </w:rPr>
        <w:t xml:space="preserve"> администрации Гайнского муниципального округа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или должностное лицо, установленные </w:t>
      </w:r>
      <w:hyperlink r:id="rId12" w:anchor="block_418" w:history="1">
        <w:r w:rsidRPr="005B1927">
          <w:rPr>
            <w:rFonts w:ascii="Times New Roman" w:eastAsia="Times New Roman" w:hAnsi="Times New Roman" w:cs="Times New Roman"/>
            <w:bCs/>
            <w:sz w:val="28"/>
            <w:lang/>
          </w:rPr>
          <w:t>пунктами 8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и </w:t>
      </w:r>
      <w:hyperlink r:id="rId13" w:anchor="block_419" w:history="1">
        <w:r w:rsidRPr="005B1927">
          <w:rPr>
            <w:rFonts w:ascii="Times New Roman" w:eastAsia="Times New Roman" w:hAnsi="Times New Roman" w:cs="Times New Roman"/>
            <w:bCs/>
            <w:sz w:val="28"/>
            <w:lang/>
          </w:rPr>
          <w:t>9 статьи 4.1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Федерального закона от 21 декабря 1994 г. № 68-ФЗ «О защите населения и территорий от чрезвычайных ситуаций природного и техногенного характера», может определять руководителя ликвидации чрезвычайной ситуации и принимать дополнительные меры по защите населения и территорий от чрезвычайных ситу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ликвидации чрезвычайной ситуации готовит для администрации  </w:t>
      </w:r>
      <w:r w:rsidRPr="005B192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должностного лица, указанных в </w:t>
      </w:r>
      <w:hyperlink r:id="rId14" w:anchor="block_418" w:history="1">
        <w:r w:rsidRPr="005B1927">
          <w:rPr>
            <w:rFonts w:ascii="Times New Roman" w:eastAsia="Times New Roman" w:hAnsi="Times New Roman" w:cs="Times New Roman"/>
            <w:bCs/>
            <w:sz w:val="28"/>
          </w:rPr>
          <w:t>пунктах 8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r:id="rId15" w:anchor="block_419" w:history="1">
        <w:r w:rsidRPr="005B1927">
          <w:rPr>
            <w:rFonts w:ascii="Times New Roman" w:eastAsia="Times New Roman" w:hAnsi="Times New Roman" w:cs="Times New Roman"/>
            <w:bCs/>
            <w:sz w:val="28"/>
          </w:rPr>
          <w:t>9 статьи 4.1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от 21 декабря 1994 г. № 68-ФЗ «О защите населения и территорий от чрезвычайных ситуаций природного и техногенного характера», предложения о принятии дополнительных мер, предусмотренных абзацем первым настоящего пункта.</w:t>
      </w:r>
      <w:proofErr w:type="gramEnd"/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6" w:anchor="block_1000" w:history="1">
        <w:r w:rsidRPr="005B1927">
          <w:rPr>
            <w:rFonts w:ascii="Times New Roman" w:eastAsia="Times New Roman" w:hAnsi="Times New Roman" w:cs="Times New Roman"/>
            <w:bCs/>
            <w:sz w:val="28"/>
          </w:rPr>
          <w:t>Порядок</w:t>
        </w:r>
      </w:hyperlink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.3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тменяются установленный уровень реагирования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7. Ликвидация чрезвычайных ситуаций: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.1 локального характера осуществляется силами и средствами организации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7.2 муниципального характера осуществляется силами и средствами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С;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7.3 межмуниципального и регионального характера осуществляется силами и средствами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С</w:t>
      </w:r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>, органами</w:t>
      </w:r>
      <w:r w:rsidRPr="005B192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й власти Пермского края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недостаточности указанных сил и средств, привлекаются в установленном порядке силы и средства федеральных органов исполнительной власти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5B1927" w:rsidRPr="005B1927" w:rsidRDefault="005B1927" w:rsidP="005B192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9. Руководители аварийно-спасательных служб и аварийно-спасательных формирований, прибывшие в зоны чрезвычайных ситуаций первыми принимают полномочия руководителя ликвидации чрезвычайных ситуаций и исполняют их до прибытия руководителя ликвидации чрезвычайных ситуаций, определенных законодательством Российской Федерации и законодательством Пермского края, назначенных администрацией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уководителями организаций, к полномочиям которых отнесена ликвидация чрезвычайных ситуаций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0. Руководители ликвидации чрезвычайных ситуаций по согласованию с администрацией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</w:t>
      </w:r>
      <w:r w:rsidR="006A21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я по проведению аварийно-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асательных и других неотложных работ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. 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1. Финансовое обеспечение функционирования 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Гайнского окружного </w:t>
      </w:r>
      <w:r w:rsidRPr="005B1927">
        <w:rPr>
          <w:rFonts w:ascii="Times New Roman" w:eastAsia="Times New Roman" w:hAnsi="Times New Roman" w:cs="Times New Roman"/>
          <w:spacing w:val="-1"/>
          <w:sz w:val="28"/>
          <w:szCs w:val="28"/>
        </w:rPr>
        <w:t>звена ТП РС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С и мероприятий по предупреждению и ликвидации чрезвычайных ситуаций осуществляется за счет средств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ственников (пользователей) имущества в соответствии с законодательством Российской Федерации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. Организации всех форм собственности участвуют в ликвидации чрезвычайных ситуаций за счет собственных средств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. 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Пермского края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34. Выделение средств на финансирование мероприятий по ликвидации чрезвычайных ситуаций из резервного фонда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редупреждению и ликвидации чрезвычайных ситуаций и последствий стихийных бедствий осуществляется в порядке, установленном администрацией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5. Выпуск материальных ценностей из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резерва материальных ресурсов для ликвидации чрезвычайных ситуаций природного и техногенного характера на территории Гайнского муниципального округа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едназначенных для обеспечения неотложных работ при ликвидации последствий чрезвычайных ситуаций, осуществляется правовым актом администрации </w:t>
      </w:r>
      <w:r w:rsidRPr="005B1927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6. Порядок организации и осуществления работ по профилактике пожаров и непосредственному их тушению, а также проведения аварийно - 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5B1927" w:rsidRPr="005B1927" w:rsidRDefault="005B1927" w:rsidP="005B1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шение пожаров в лесах осуществляется в соответствии с </w:t>
      </w:r>
      <w:hyperlink r:id="rId17" w:anchor="block_1012" w:history="1">
        <w:r w:rsidRPr="005B1927">
          <w:rPr>
            <w:rFonts w:ascii="Times New Roman" w:eastAsia="Times New Roman" w:hAnsi="Times New Roman" w:cs="Times New Roman"/>
            <w:bCs/>
            <w:sz w:val="28"/>
          </w:rPr>
          <w:t>законодательством</w:t>
        </w:r>
      </w:hyperlink>
      <w:r w:rsidRPr="005B19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1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йской Федерации.</w:t>
      </w:r>
    </w:p>
    <w:p w:rsidR="00405719" w:rsidRPr="00673CC5" w:rsidRDefault="00405719" w:rsidP="008271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05719" w:rsidRPr="00673CC5" w:rsidSect="00B30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>
    <w:useFELayout/>
  </w:compat>
  <w:rsids>
    <w:rsidRoot w:val="00673CC5"/>
    <w:rsid w:val="0002532D"/>
    <w:rsid w:val="000805CB"/>
    <w:rsid w:val="00087318"/>
    <w:rsid w:val="00405719"/>
    <w:rsid w:val="00452BAE"/>
    <w:rsid w:val="00481DBB"/>
    <w:rsid w:val="004D7CBF"/>
    <w:rsid w:val="005356D5"/>
    <w:rsid w:val="005B1927"/>
    <w:rsid w:val="005C6C9D"/>
    <w:rsid w:val="00673CC5"/>
    <w:rsid w:val="006A2160"/>
    <w:rsid w:val="007C6E89"/>
    <w:rsid w:val="00803F0A"/>
    <w:rsid w:val="008271AE"/>
    <w:rsid w:val="008E2283"/>
    <w:rsid w:val="00924FA6"/>
    <w:rsid w:val="009307F5"/>
    <w:rsid w:val="009977FC"/>
    <w:rsid w:val="00A87AD3"/>
    <w:rsid w:val="00AE1812"/>
    <w:rsid w:val="00B24BB5"/>
    <w:rsid w:val="00B30FD0"/>
    <w:rsid w:val="00B66702"/>
    <w:rsid w:val="00CC6FC6"/>
    <w:rsid w:val="00D64355"/>
    <w:rsid w:val="00D67274"/>
    <w:rsid w:val="00D87EB8"/>
    <w:rsid w:val="00DA5B67"/>
    <w:rsid w:val="00DF10C3"/>
    <w:rsid w:val="00E040B0"/>
    <w:rsid w:val="00EA2B17"/>
    <w:rsid w:val="00ED160B"/>
    <w:rsid w:val="00F5620B"/>
    <w:rsid w:val="00F8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7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3CC5"/>
  </w:style>
  <w:style w:type="character" w:styleId="a3">
    <w:name w:val="Hyperlink"/>
    <w:basedOn w:val="a0"/>
    <w:uiPriority w:val="99"/>
    <w:semiHidden/>
    <w:unhideWhenUsed/>
    <w:rsid w:val="00673CC5"/>
    <w:rPr>
      <w:color w:val="0000FF"/>
      <w:u w:val="single"/>
    </w:rPr>
  </w:style>
  <w:style w:type="paragraph" w:customStyle="1" w:styleId="Default">
    <w:name w:val="Default"/>
    <w:rsid w:val="00673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C6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3122/2/" TargetMode="External"/><Relationship Id="rId13" Type="http://schemas.openxmlformats.org/officeDocument/2006/relationships/hyperlink" Target="http://base.garant.ru/10107960/1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96451/" TargetMode="External"/><Relationship Id="rId12" Type="http://schemas.openxmlformats.org/officeDocument/2006/relationships/hyperlink" Target="http://base.garant.ru/10107960/1/" TargetMode="External"/><Relationship Id="rId17" Type="http://schemas.openxmlformats.org/officeDocument/2006/relationships/hyperlink" Target="http://base.garant.ru/5223168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41845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184678/" TargetMode="External"/><Relationship Id="rId11" Type="http://schemas.openxmlformats.org/officeDocument/2006/relationships/hyperlink" Target="http://base.garant.ru/10107960/1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base.garant.ru/10107960/1/" TargetMode="External"/><Relationship Id="rId10" Type="http://schemas.openxmlformats.org/officeDocument/2006/relationships/hyperlink" Target="http://base.garant.ru/10107960/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23122/2/" TargetMode="External"/><Relationship Id="rId14" Type="http://schemas.openxmlformats.org/officeDocument/2006/relationships/hyperlink" Target="http://base.garant.ru/10107960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79E1-1086-4A7C-9951-5284844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4460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МУ Администрация</cp:lastModifiedBy>
  <cp:revision>8</cp:revision>
  <dcterms:created xsi:type="dcterms:W3CDTF">2020-07-31T04:25:00Z</dcterms:created>
  <dcterms:modified xsi:type="dcterms:W3CDTF">2020-08-19T11:03:00Z</dcterms:modified>
</cp:coreProperties>
</file>